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F51B" w14:textId="77777777" w:rsidR="00702FAF" w:rsidRPr="00B21550" w:rsidDel="00EC5B38" w:rsidRDefault="00BA3AF3" w:rsidP="00BA3AF3">
      <w:pPr>
        <w:spacing w:after="0" w:line="240" w:lineRule="auto"/>
        <w:textAlignment w:val="baseline"/>
        <w:rPr>
          <w:del w:id="0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4/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726EDF60" w14:textId="77777777" w:rsidR="001733B3" w:rsidRPr="00B21550" w:rsidDel="00EC5B38" w:rsidRDefault="001733B3" w:rsidP="00BA3AF3">
      <w:pPr>
        <w:spacing w:after="0" w:line="240" w:lineRule="auto"/>
        <w:textAlignment w:val="baseline"/>
        <w:rPr>
          <w:del w:id="1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227C6C86" w14:textId="68214E33" w:rsidR="001733B3" w:rsidRDefault="001733B3" w:rsidP="00BA3AF3">
      <w:pPr>
        <w:spacing w:after="0" w:line="240" w:lineRule="auto"/>
        <w:textAlignment w:val="baseline"/>
        <w:rPr>
          <w:ins w:id="2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193FBDD0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</w:t>
      </w:r>
      <w:commentRangeStart w:id="3"/>
      <w:commentRangeStart w:id="4"/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an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ne-tenth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fi</w:t>
      </w:r>
      <w:bookmarkStart w:id="5" w:name="_GoBack"/>
      <w:bookmarkEnd w:id="5"/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</w:t>
      </w:r>
      <w:commentRangeEnd w:id="3"/>
      <w:r>
        <w:rPr>
          <w:rStyle w:val="CommentReference"/>
        </w:rPr>
        <w:commentReference w:id="3"/>
      </w:r>
      <w:commentRangeEnd w:id="4"/>
      <w:r w:rsidR="00C1215C">
        <w:rPr>
          <w:rStyle w:val="CommentReference"/>
        </w:rPr>
        <w:commentReference w:id="4"/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3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180D1772" w:rsidR="002266E5" w:rsidRPr="00B21550" w:rsidRDefault="008125C5" w:rsidP="007F0B53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turndown 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has been persistently weak over 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</w:t>
      </w:r>
      <w:commentRangeStart w:id="6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9 percent since 2016</w:t>
      </w:r>
      <w:commentRangeEnd w:id="6"/>
      <w:r w:rsidR="00EC5B38">
        <w:rPr>
          <w:rStyle w:val="CommentReference"/>
        </w:rPr>
        <w:commentReference w:id="6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remains about </w:t>
      </w:r>
      <w:commentRangeStart w:id="7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25 percent lower than its level in 2008</w:t>
      </w:r>
      <w:commentRangeEnd w:id="7"/>
      <w:r w:rsidR="00EC5B38">
        <w:rPr>
          <w:rStyle w:val="CommentReference"/>
        </w:rPr>
        <w:commentReference w:id="7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grown by </w:t>
      </w:r>
      <w:commentRangeStart w:id="8"/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ent in the last two years</w:t>
      </w:r>
      <w:commentRangeEnd w:id="8"/>
      <w:r w:rsidR="00EC5B38">
        <w:rPr>
          <w:rStyle w:val="CommentReference"/>
        </w:rPr>
        <w:commentReference w:id="8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continues to sit below its </w:t>
      </w:r>
      <w:commentRangeStart w:id="9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pre-recession levels</w:t>
      </w:r>
      <w:commentRangeEnd w:id="9"/>
      <w:r w:rsidR="00EC5B38">
        <w:rPr>
          <w:rStyle w:val="CommentReference"/>
        </w:rPr>
        <w:commentReference w:id="9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F18ED91" w14:textId="2DDA75D0" w:rsidR="00B66740" w:rsidDel="00EC52F6" w:rsidRDefault="00A164FA" w:rsidP="0031659C">
      <w:pPr>
        <w:spacing w:after="480" w:line="240" w:lineRule="auto"/>
        <w:textAlignment w:val="baseline"/>
        <w:rPr>
          <w:ins w:id="10" w:author="Louise Sheiner" w:date="2018-04-27T14:01:00Z"/>
          <w:del w:id="11" w:author="Sage Belz" w:date="2018-04-27T14:41:00Z"/>
          <w:rFonts w:asciiTheme="majorHAnsi" w:eastAsia="Times New Roman" w:hAnsiTheme="majorHAnsi" w:cs="Arial"/>
          <w:color w:val="101010"/>
          <w:sz w:val="24"/>
          <w:szCs w:val="24"/>
        </w:rPr>
      </w:pPr>
      <w:commentRangeStart w:id="12"/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commentRangeEnd w:id="12"/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3ECA5AF6" w14:textId="194C4690" w:rsidR="00786074" w:rsidRPr="00B21550" w:rsidRDefault="0031659C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76B0B5E9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ouise Sheiner" w:date="2018-04-27T13:17:00Z" w:initials="LS">
    <w:p w14:paraId="4D89EF0C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Is this the FIM? Not spending, but spending and taxes and transfers? </w:t>
      </w:r>
    </w:p>
  </w:comment>
  <w:comment w:id="4" w:author="Sage Belz" w:date="2018-04-27T13:26:00Z" w:initials="SB">
    <w:p w14:paraId="4FA2DF29" w14:textId="73AA6D57" w:rsidR="00C1215C" w:rsidRDefault="00C1215C">
      <w:pPr>
        <w:pStyle w:val="CommentText"/>
      </w:pPr>
      <w:r>
        <w:rPr>
          <w:rStyle w:val="CommentReference"/>
        </w:rPr>
        <w:annotationRef/>
      </w:r>
      <w:r>
        <w:t xml:space="preserve">Yes; the FIM (total impact) is .07 percent this quarter. </w:t>
      </w:r>
    </w:p>
  </w:comment>
  <w:comment w:id="6" w:author="Sage Belz" w:date="2018-04-27T13:47:00Z" w:initials="SB">
    <w:p w14:paraId="4F49ED6B" w14:textId="74F2A030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Q1 2016 – Q1 2018 % change. </w:t>
      </w:r>
    </w:p>
    <w:p w14:paraId="1AF838B1" w14:textId="3FA39D77" w:rsidR="00EC5B38" w:rsidRDefault="00EC5B38">
      <w:pPr>
        <w:pStyle w:val="CommentText"/>
      </w:pPr>
    </w:p>
    <w:p w14:paraId="02DCBCCB" w14:textId="2664ADC2" w:rsidR="00EC5B38" w:rsidRPr="00EC5B38" w:rsidRDefault="00EC5B38">
      <w:pPr>
        <w:pStyle w:val="CommentText"/>
        <w:rPr>
          <w:b/>
        </w:rPr>
      </w:pPr>
      <w:r>
        <w:t xml:space="preserve">Average of YoY growth between Q1 2016 – Q1 2018 is </w:t>
      </w:r>
      <w:r w:rsidRPr="00EC5B38">
        <w:rPr>
          <w:b/>
        </w:rPr>
        <w:t xml:space="preserve">negative 4%. </w:t>
      </w:r>
    </w:p>
  </w:comment>
  <w:comment w:id="7" w:author="Sage Belz" w:date="2018-04-27T13:50:00Z" w:initials="SB">
    <w:p w14:paraId="7F6AC0AB" w14:textId="68EFB5DB" w:rsidR="00EC5B38" w:rsidRDefault="00EC5B38">
      <w:pPr>
        <w:pStyle w:val="CommentText"/>
      </w:pPr>
      <w:r>
        <w:rPr>
          <w:rStyle w:val="CommentReference"/>
        </w:rPr>
        <w:annotationRef/>
      </w:r>
      <w:r>
        <w:t>Q1 2008 – Q1 2018 % change (-25.4%).</w:t>
      </w:r>
    </w:p>
  </w:comment>
  <w:comment w:id="8" w:author="Sage Belz" w:date="2018-04-27T13:51:00Z" w:initials="SB">
    <w:p w14:paraId="40CB3B32" w14:textId="705B85E7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Apr 2016 – Apr 2018 % change = </w:t>
      </w:r>
      <w:r w:rsidRPr="00EC5B38">
        <w:rPr>
          <w:b/>
        </w:rPr>
        <w:t>0.99%</w:t>
      </w:r>
    </w:p>
    <w:p w14:paraId="65F1BF69" w14:textId="77777777" w:rsidR="00EC5B38" w:rsidRDefault="00EC5B38">
      <w:pPr>
        <w:pStyle w:val="CommentText"/>
      </w:pPr>
    </w:p>
    <w:p w14:paraId="4F207277" w14:textId="75601007" w:rsidR="00EC5B38" w:rsidRDefault="00EC5B38">
      <w:pPr>
        <w:pStyle w:val="CommentText"/>
      </w:pPr>
      <w:r>
        <w:t xml:space="preserve">Average of YoY growth between 2016-2018 is </w:t>
      </w:r>
      <w:r w:rsidRPr="00EC5B38">
        <w:rPr>
          <w:b/>
        </w:rPr>
        <w:t>0.6%</w:t>
      </w:r>
    </w:p>
  </w:comment>
  <w:comment w:id="9" w:author="Sage Belz" w:date="2018-04-27T13:57:00Z" w:initials="SB">
    <w:p w14:paraId="70D85317" w14:textId="7E8BF4CC" w:rsidR="00EC5B38" w:rsidRDefault="00EC5B38">
      <w:pPr>
        <w:pStyle w:val="CommentText"/>
      </w:pPr>
      <w:r>
        <w:rPr>
          <w:rStyle w:val="CommentReference"/>
        </w:rPr>
        <w:annotationRef/>
      </w:r>
      <w:r>
        <w:t>About 1% lower than it was in Q1 200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9EF0C" w15:done="0"/>
  <w15:commentEx w15:paraId="4FA2DF29" w15:paraIdParent="4D89EF0C" w15:done="0"/>
  <w15:commentEx w15:paraId="02DCBCCB" w15:done="0"/>
  <w15:commentEx w15:paraId="7F6AC0AB" w15:done="0"/>
  <w15:commentEx w15:paraId="4F207277" w15:done="0"/>
  <w15:commentEx w15:paraId="70D853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Louise Sheiner">
    <w15:presenceInfo w15:providerId="AD" w15:userId="S-1-5-21-941978686-1815096360-3273509800-4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21550"/>
    <w:rsid w:val="00B57FA4"/>
    <w:rsid w:val="00B66740"/>
    <w:rsid w:val="00B713AD"/>
    <w:rsid w:val="00B75ECE"/>
    <w:rsid w:val="00BA3AF3"/>
    <w:rsid w:val="00BD610F"/>
    <w:rsid w:val="00BE35C0"/>
    <w:rsid w:val="00C11279"/>
    <w:rsid w:val="00C1215C"/>
    <w:rsid w:val="00C13D82"/>
    <w:rsid w:val="00C23090"/>
    <w:rsid w:val="00C24255"/>
    <w:rsid w:val="00C3624A"/>
    <w:rsid w:val="00C41F41"/>
    <w:rsid w:val="00C723A7"/>
    <w:rsid w:val="00C735B4"/>
    <w:rsid w:val="00C74E22"/>
    <w:rsid w:val="00CE7BC6"/>
    <w:rsid w:val="00D05E59"/>
    <w:rsid w:val="00D26993"/>
    <w:rsid w:val="00D40A3E"/>
    <w:rsid w:val="00D61C70"/>
    <w:rsid w:val="00D92B80"/>
    <w:rsid w:val="00D95E2B"/>
    <w:rsid w:val="00E23573"/>
    <w:rsid w:val="00E5212D"/>
    <w:rsid w:val="00E575E6"/>
    <w:rsid w:val="00E61624"/>
    <w:rsid w:val="00E87088"/>
    <w:rsid w:val="00EB000F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CD46B-FF31-4442-BD49-FB50B44D9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81E84-1188-423E-A170-5EC1077F7908}"/>
</file>

<file path=customXml/itemProps3.xml><?xml version="1.0" encoding="utf-8"?>
<ds:datastoreItem xmlns:ds="http://schemas.openxmlformats.org/officeDocument/2006/customXml" ds:itemID="{9A970482-4831-48BA-BC4F-43A161E00D4B}"/>
</file>

<file path=customXml/itemProps4.xml><?xml version="1.0" encoding="utf-8"?>
<ds:datastoreItem xmlns:ds="http://schemas.openxmlformats.org/officeDocument/2006/customXml" ds:itemID="{FF797BB6-416B-40C0-B024-56F413B8F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4-27T20:07:00Z</dcterms:created>
  <dcterms:modified xsi:type="dcterms:W3CDTF">2018-04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